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297251" w:rsidRPr="009D4316" w:rsidTr="008A7AA8">
        <w:trPr>
          <w:trHeight w:val="1843"/>
        </w:trPr>
        <w:tc>
          <w:tcPr>
            <w:tcW w:w="5000" w:type="pct"/>
            <w:shd w:val="clear" w:color="auto" w:fill="4A442A" w:themeFill="background2" w:themeFillShade="40"/>
            <w:vAlign w:val="center"/>
          </w:tcPr>
          <w:p w:rsidR="00297251" w:rsidRPr="009D4316" w:rsidRDefault="00B17E37" w:rsidP="00297251">
            <w:pPr>
              <w:pStyle w:val="Puesto"/>
              <w:spacing w:after="0"/>
              <w:rPr>
                <w:color w:val="FFFFFF" w:themeColor="background1"/>
                <w:lang w:val="en-US"/>
              </w:rPr>
            </w:pPr>
            <w:r w:rsidRPr="009D4316">
              <w:rPr>
                <w:noProof/>
                <w:color w:val="FFFFFF" w:themeColor="background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4462145" y="555625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706880" cy="676275"/>
                      <wp:effectExtent l="0" t="0" r="0" b="0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688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1746"/>
                                  </w:tblGrid>
                                  <w:tr w:rsidR="00B17E37" w:rsidTr="00C368FC"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C368FC">
                                        <w:pPr>
                                          <w:jc w:val="center"/>
                                        </w:pPr>
                                        <w:r w:rsidRPr="00C368FC">
                                          <w:rPr>
                                            <w:noProof/>
                                            <w:lang w:eastAsia="es-ES"/>
                                          </w:rPr>
                                          <w:drawing>
                                            <wp:inline distT="0" distB="0" distL="0" distR="0">
                                              <wp:extent cx="90435" cy="151219"/>
                                              <wp:effectExtent l="0" t="0" r="5080" b="1270"/>
                                              <wp:docPr id="66" name="Imagen 6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8" name="telefono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lum bright="70000" contrast="-7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00544" cy="1681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C368F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C368FC"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  <w:t>999 999 999</w:t>
                                        </w:r>
                                      </w:p>
                                    </w:tc>
                                  </w:tr>
                                  <w:tr w:rsidR="00B17E37" w:rsidTr="00C368FC"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C368FC">
                                        <w:pPr>
                                          <w:jc w:val="center"/>
                                        </w:pPr>
                                        <w:r w:rsidRPr="00C368FC">
                                          <w:rPr>
                                            <w:noProof/>
                                            <w:lang w:eastAsia="es-ES"/>
                                          </w:rPr>
                                          <w:drawing>
                                            <wp:inline distT="0" distB="0" distL="0" distR="0" wp14:anchorId="3AEC9848" wp14:editId="219AD82D">
                                              <wp:extent cx="115851" cy="170368"/>
                                              <wp:effectExtent l="0" t="0" r="0" b="1270"/>
                                              <wp:docPr id="67" name="Imagen 6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6" name="arroba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lum bright="70000" contrast="-7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28212" cy="18854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7F4CD2" w:rsidP="00C368FC">
                                        <w:pPr>
                                          <w:jc w:val="both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hyperlink r:id="rId10" w:history="1">
                                          <w:r w:rsidR="00B17E37" w:rsidRPr="00C368FC">
                                            <w:rPr>
                                              <w:rStyle w:val="Hipervnculo"/>
                                              <w:color w:val="FFFFFF" w:themeColor="background1"/>
                                              <w:szCs w:val="24"/>
                                              <w:u w:val="none"/>
                                              <w:lang w:val="en-US"/>
                                            </w:rPr>
                                            <w:t>name</w:t>
                                          </w:r>
                                          <w:r w:rsidR="00B17E37" w:rsidRPr="00C368FC">
                                            <w:rPr>
                                              <w:rStyle w:val="Hipervnculo"/>
                                              <w:rFonts w:cs="Arial"/>
                                              <w:color w:val="FFFFFF" w:themeColor="background1"/>
                                              <w:szCs w:val="24"/>
                                              <w:u w:val="none"/>
                                              <w:lang w:val="en-US"/>
                                            </w:rPr>
                                            <w:t>@email.com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B17E37" w:rsidTr="00C368FC"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C368FC">
                                        <w:pPr>
                                          <w:jc w:val="center"/>
                                        </w:pPr>
                                        <w:r w:rsidRPr="00C368FC">
                                          <w:rPr>
                                            <w:noProof/>
                                            <w:lang w:eastAsia="es-ES"/>
                                          </w:rPr>
                                          <w:drawing>
                                            <wp:inline distT="0" distB="0" distL="0" distR="0" wp14:anchorId="190BC53E" wp14:editId="739A9B0F">
                                              <wp:extent cx="92166" cy="142708"/>
                                              <wp:effectExtent l="0" t="0" r="3175" b="0"/>
                                              <wp:docPr id="68" name="Imagen 6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7" name="mapa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1">
                                                        <a:lum bright="70000" contrast="-7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96375" cy="14922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:rsidR="00B17E37" w:rsidRPr="00C368FC" w:rsidRDefault="00B17E37" w:rsidP="0084389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both"/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C368FC"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  <w:t xml:space="preserve">City, </w:t>
                                        </w:r>
                                        <w:r w:rsidR="0084389C"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  <w:t>C</w:t>
                                        </w:r>
                                        <w:r w:rsidRPr="00C368FC">
                                          <w:rPr>
                                            <w:rFonts w:cs="Arial"/>
                                            <w:color w:val="FFFFFF" w:themeColor="background1"/>
                                            <w:szCs w:val="24"/>
                                            <w:lang w:val="en-US"/>
                                          </w:rPr>
                                          <w:t>ountry</w:t>
                                        </w:r>
                                      </w:p>
                                    </w:tc>
                                  </w:tr>
                                </w:tbl>
                                <w:p w:rsidR="00297251" w:rsidRDefault="00297251" w:rsidP="0065754C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83.2pt;margin-top:0;width:134.4pt;height:5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" filled="f" stroked="f" strokeweight=".5pt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1746"/>
                            </w:tblGrid>
                            <w:tr w:rsidR="00B17E37" w:rsidTr="00C368FC"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C368FC">
                                  <w:pPr>
                                    <w:jc w:val="center"/>
                                  </w:pPr>
                                  <w:r w:rsidRPr="00C368FC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90435" cy="151219"/>
                                        <wp:effectExtent l="0" t="0" r="5080" b="1270"/>
                                        <wp:docPr id="66" name="Imagen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telefono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544" cy="168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C368F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</w:pPr>
                                  <w:r w:rsidRPr="00C368FC"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  <w:t>999 999 999</w:t>
                                  </w:r>
                                </w:p>
                              </w:tc>
                            </w:tr>
                            <w:tr w:rsidR="00B17E37" w:rsidTr="00C368FC"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C368FC">
                                  <w:pPr>
                                    <w:jc w:val="center"/>
                                  </w:pPr>
                                  <w:r w:rsidRPr="00C368FC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3AEC9848" wp14:editId="219AD82D">
                                        <wp:extent cx="115851" cy="170368"/>
                                        <wp:effectExtent l="0" t="0" r="0" b="1270"/>
                                        <wp:docPr id="67" name="Imagen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arroba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212" cy="1885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7F4CD2" w:rsidP="00C368FC">
                                  <w:pPr>
                                    <w:jc w:val="both"/>
                                    <w:rPr>
                                      <w:color w:val="FFFFFF" w:themeColor="background1"/>
                                    </w:rPr>
                                  </w:pPr>
                                  <w:hyperlink r:id="rId12" w:history="1">
                                    <w:r w:rsidR="00B17E37" w:rsidRPr="00C368FC">
                                      <w:rPr>
                                        <w:rStyle w:val="Hipervnculo"/>
                                        <w:color w:val="FFFFFF" w:themeColor="background1"/>
                                        <w:szCs w:val="24"/>
                                        <w:u w:val="none"/>
                                        <w:lang w:val="en-US"/>
                                      </w:rPr>
                                      <w:t>name</w:t>
                                    </w:r>
                                    <w:r w:rsidR="00B17E37" w:rsidRPr="00C368FC">
                                      <w:rPr>
                                        <w:rStyle w:val="Hipervnculo"/>
                                        <w:rFonts w:cs="Arial"/>
                                        <w:color w:val="FFFFFF" w:themeColor="background1"/>
                                        <w:szCs w:val="24"/>
                                        <w:u w:val="none"/>
                                        <w:lang w:val="en-US"/>
                                      </w:rPr>
                                      <w:t>@email.com</w:t>
                                    </w:r>
                                  </w:hyperlink>
                                </w:p>
                              </w:tc>
                            </w:tr>
                            <w:tr w:rsidR="00B17E37" w:rsidTr="00C368FC"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C368FC">
                                  <w:pPr>
                                    <w:jc w:val="center"/>
                                  </w:pPr>
                                  <w:r w:rsidRPr="00C368FC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190BC53E" wp14:editId="739A9B0F">
                                        <wp:extent cx="92166" cy="142708"/>
                                        <wp:effectExtent l="0" t="0" r="3175" b="0"/>
                                        <wp:docPr id="68" name="Imagen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mapa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lum bright="70000" contrast="-7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375" cy="149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17E37" w:rsidRPr="00C368FC" w:rsidRDefault="00B17E37" w:rsidP="0084389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</w:pPr>
                                  <w:r w:rsidRPr="00C368FC"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  <w:t xml:space="preserve">City, </w:t>
                                  </w:r>
                                  <w:r w:rsidR="0084389C"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  <w:r w:rsidRPr="00C368FC">
                                    <w:rPr>
                                      <w:rFonts w:cs="Arial"/>
                                      <w:color w:val="FFFFFF" w:themeColor="background1"/>
                                      <w:szCs w:val="24"/>
                                      <w:lang w:val="en-US"/>
                                    </w:rPr>
                                    <w:t>ountry</w:t>
                                  </w:r>
                                </w:p>
                              </w:tc>
                            </w:tr>
                          </w:tbl>
                          <w:p w:rsidR="00297251" w:rsidRDefault="00297251" w:rsidP="0065754C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297251" w:rsidRPr="009D4316">
              <w:rPr>
                <w:noProof/>
                <w:color w:val="FFFFFF" w:themeColor="background1"/>
                <w:lang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964565" cy="964565"/>
                  <wp:effectExtent l="0" t="0" r="698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sako-01-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7251" w:rsidRPr="009D4316">
              <w:rPr>
                <w:color w:val="FFFFFF" w:themeColor="background1"/>
                <w:lang w:val="en-US"/>
              </w:rPr>
              <w:t>Masako López</w:t>
            </w:r>
          </w:p>
          <w:p w:rsidR="00297251" w:rsidRPr="009D4316" w:rsidRDefault="00297251" w:rsidP="00297251">
            <w:pPr>
              <w:rPr>
                <w:lang w:val="en-US"/>
              </w:rPr>
            </w:pPr>
            <w:r w:rsidRPr="009D4316">
              <w:rPr>
                <w:color w:val="FFFFFF" w:themeColor="background1"/>
                <w:lang w:val="en-US"/>
              </w:rPr>
              <w:t>LAST RESPONSIBILITY JOB POST YOU HAD</w:t>
            </w:r>
          </w:p>
        </w:tc>
      </w:tr>
      <w:tr w:rsidR="00D933BA" w:rsidRPr="009D4316" w:rsidTr="008A7AA8">
        <w:tc>
          <w:tcPr>
            <w:tcW w:w="5000" w:type="pct"/>
            <w:shd w:val="clear" w:color="auto" w:fill="EEECE1" w:themeFill="background2"/>
          </w:tcPr>
          <w:p w:rsidR="00D933BA" w:rsidRPr="00D933BA" w:rsidRDefault="00D933BA" w:rsidP="005B3238">
            <w:pPr>
              <w:rPr>
                <w:sz w:val="8"/>
                <w:lang w:val="en-US"/>
              </w:rPr>
            </w:pPr>
          </w:p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011"/>
              <w:gridCol w:w="141"/>
              <w:gridCol w:w="7404"/>
            </w:tblGrid>
            <w:tr w:rsidR="008A7AA8" w:rsidRPr="009D4316" w:rsidTr="008A7AA8">
              <w:tc>
                <w:tcPr>
                  <w:tcW w:w="1426" w:type="pct"/>
                  <w:shd w:val="clear" w:color="auto" w:fill="auto"/>
                </w:tcPr>
                <w:p w:rsidR="008A7AA8" w:rsidRDefault="008A7AA8" w:rsidP="00D7306A">
                  <w:pPr>
                    <w:pStyle w:val="Ttulo1"/>
                    <w:spacing w:before="0"/>
                    <w:outlineLvl w:val="0"/>
                  </w:pPr>
                  <w:r>
                    <w:t>Summary</w:t>
                  </w:r>
                </w:p>
                <w:p w:rsidR="008A7AA8" w:rsidRDefault="008A7AA8" w:rsidP="008A7AA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 brief text where you detail your working experience, what you have achieved and what you can offer to the company that is hiring you.</w:t>
                  </w:r>
                </w:p>
                <w:p w:rsidR="00D7306A" w:rsidRDefault="00D7306A" w:rsidP="008A7AA8">
                  <w:pPr>
                    <w:rPr>
                      <w:lang w:val="en-GB"/>
                    </w:rPr>
                  </w:pPr>
                </w:p>
                <w:p w:rsidR="00D7306A" w:rsidRDefault="00D7306A" w:rsidP="00D730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 brief text where you detail your working experience, what you have achieved and what you can offer to the company that is hiring you.</w:t>
                  </w:r>
                </w:p>
                <w:p w:rsidR="00D7306A" w:rsidRDefault="00D7306A" w:rsidP="008A7AA8">
                  <w:pPr>
                    <w:rPr>
                      <w:lang w:val="en-GB"/>
                    </w:rPr>
                  </w:pPr>
                </w:p>
                <w:p w:rsidR="00D7306A" w:rsidRDefault="00D7306A" w:rsidP="008A7AA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 brief text where you detail your working experience, what you have achieved and what you can offer to the company that is hiring you.</w:t>
                  </w:r>
                </w:p>
                <w:p w:rsidR="00D7306A" w:rsidRPr="008A7AA8" w:rsidRDefault="00D7306A" w:rsidP="008A7AA8">
                  <w:pPr>
                    <w:rPr>
                      <w:lang w:val="en-GB"/>
                    </w:rPr>
                  </w:pPr>
                </w:p>
                <w:p w:rsidR="008A7AA8" w:rsidRDefault="008A7AA8" w:rsidP="008A7AA8">
                  <w:pPr>
                    <w:rPr>
                      <w:lang w:val="en-GB"/>
                    </w:rPr>
                  </w:pPr>
                </w:p>
                <w:p w:rsidR="008A7AA8" w:rsidRPr="009D4316" w:rsidRDefault="008A7AA8" w:rsidP="008A7AA8">
                  <w:pPr>
                    <w:pStyle w:val="Ttulo1"/>
                    <w:spacing w:before="0"/>
                    <w:outlineLvl w:val="0"/>
                  </w:pPr>
                  <w:r>
                    <w:t>Skills &amp; Competenc</w:t>
                  </w:r>
                  <w:r w:rsidR="00E32C66">
                    <w:t>i</w:t>
                  </w:r>
                  <w:r>
                    <w:t xml:space="preserve">es </w:t>
                  </w:r>
                </w:p>
                <w:p w:rsidR="008A7AA8" w:rsidRPr="00CE7E1A" w:rsidRDefault="008A7AA8" w:rsidP="00CE7E1A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:rsidR="008A7AA8" w:rsidRPr="00CE7E1A" w:rsidRDefault="008A7AA8" w:rsidP="00CE7E1A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:rsidR="008A7AA8" w:rsidRPr="00CE7E1A" w:rsidRDefault="008A7AA8" w:rsidP="00CE7E1A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:rsidR="008A7AA8" w:rsidRPr="00CE7E1A" w:rsidRDefault="008A7AA8" w:rsidP="00CE7E1A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:rsidR="008A7AA8" w:rsidRPr="00CE7E1A" w:rsidRDefault="008A7AA8" w:rsidP="00CE7E1A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:rsidR="008A7AA8" w:rsidRPr="00CE7E1A" w:rsidRDefault="00CE7E1A" w:rsidP="00CE7E1A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Cs/>
                      <w:noProof/>
                      <w:spacing w:val="-4"/>
                      <w:szCs w:val="26"/>
                      <w:lang w:val="en-GB"/>
                    </w:rPr>
                    <w:t>Skill &amp; Competence</w:t>
                  </w:r>
                </w:p>
                <w:p w:rsidR="00CE7E1A" w:rsidRDefault="00CE7E1A" w:rsidP="00CE7E1A">
                  <w:pPr>
                    <w:pStyle w:val="Prrafodelista"/>
                    <w:ind w:left="261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</w:p>
                <w:p w:rsidR="008A7AA8" w:rsidRPr="009D4316" w:rsidRDefault="008A7AA8" w:rsidP="008A7AA8">
                  <w:pPr>
                    <w:pStyle w:val="Ttulo1"/>
                    <w:spacing w:before="0"/>
                    <w:outlineLvl w:val="0"/>
                  </w:pPr>
                  <w:r w:rsidRPr="009D4316">
                    <w:t>Education</w:t>
                  </w:r>
                </w:p>
                <w:p w:rsidR="008A7AA8" w:rsidRPr="00931386" w:rsidRDefault="008A7AA8" w:rsidP="00931386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 w:rsidRPr="00931386"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Main Course Name</w:t>
                  </w:r>
                </w:p>
                <w:p w:rsidR="008A7AA8" w:rsidRPr="009D4316" w:rsidRDefault="008A7AA8" w:rsidP="008A7AA8">
                  <w:pPr>
                    <w:jc w:val="center"/>
                    <w:rPr>
                      <w:rFonts w:cs="Arial"/>
                      <w:noProof/>
                      <w:szCs w:val="20"/>
                      <w:lang w:val="en-US"/>
                    </w:rPr>
                  </w:pPr>
                  <w:r w:rsidRPr="009D4316">
                    <w:rPr>
                      <w:rFonts w:cs="Arial"/>
                      <w:noProof/>
                      <w:szCs w:val="16"/>
                      <w:lang w:val="en-US"/>
                    </w:rPr>
                    <w:t>School Name. Place. Year-Year.</w:t>
                  </w:r>
                  <w:r w:rsidRPr="009D4316">
                    <w:rPr>
                      <w:rFonts w:cs="Arial"/>
                      <w:noProof/>
                      <w:szCs w:val="16"/>
                      <w:lang w:val="en-US"/>
                    </w:rPr>
                    <w:br/>
                  </w:r>
                </w:p>
                <w:p w:rsidR="008A7AA8" w:rsidRPr="009D4316" w:rsidRDefault="008A7AA8" w:rsidP="008A7AA8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Other Course Name</w:t>
                  </w:r>
                </w:p>
                <w:p w:rsidR="008A7AA8" w:rsidRPr="009D4316" w:rsidRDefault="008A7AA8" w:rsidP="008A7AA8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noProof/>
                      <w:szCs w:val="20"/>
                      <w:lang w:val="en-GB"/>
                    </w:rPr>
                    <w:t>School Name. Place. Year.</w:t>
                  </w:r>
                </w:p>
                <w:p w:rsidR="008A7AA8" w:rsidRPr="009D4316" w:rsidRDefault="008A7AA8" w:rsidP="008A7AA8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US"/>
                    </w:rPr>
                  </w:pPr>
                </w:p>
                <w:p w:rsidR="008A7AA8" w:rsidRPr="009D4316" w:rsidRDefault="008A7AA8" w:rsidP="008A7AA8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Other Course Name</w:t>
                  </w:r>
                </w:p>
                <w:p w:rsidR="008A7AA8" w:rsidRDefault="008A7AA8" w:rsidP="00CE7E1A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noProof/>
                      <w:szCs w:val="20"/>
                      <w:lang w:val="en-GB"/>
                    </w:rPr>
                    <w:t>School Name. Place. Year.</w:t>
                  </w:r>
                </w:p>
                <w:p w:rsidR="00CE7E1A" w:rsidRDefault="00CE7E1A" w:rsidP="00CE7E1A">
                  <w:pPr>
                    <w:pStyle w:val="Prrafodelista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GB"/>
                    </w:rPr>
                  </w:pPr>
                </w:p>
                <w:p w:rsidR="00CE7E1A" w:rsidRPr="009D4316" w:rsidRDefault="00CE7E1A" w:rsidP="00CE7E1A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b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b/>
                      <w:noProof/>
                      <w:szCs w:val="20"/>
                      <w:lang w:val="en-GB"/>
                    </w:rPr>
                    <w:t>Other Course Name</w:t>
                  </w:r>
                </w:p>
                <w:p w:rsidR="00CE7E1A" w:rsidRPr="006538D1" w:rsidRDefault="00CE7E1A" w:rsidP="006538D1">
                  <w:pPr>
                    <w:pStyle w:val="Prrafodelista"/>
                    <w:autoSpaceDE w:val="0"/>
                    <w:autoSpaceDN w:val="0"/>
                    <w:adjustRightInd w:val="0"/>
                    <w:spacing w:after="240"/>
                    <w:ind w:left="0"/>
                    <w:jc w:val="center"/>
                    <w:rPr>
                      <w:rFonts w:cs="Arial"/>
                      <w:noProof/>
                      <w:szCs w:val="20"/>
                      <w:lang w:val="en-GB"/>
                    </w:rPr>
                  </w:pPr>
                  <w:r w:rsidRPr="009D4316">
                    <w:rPr>
                      <w:rFonts w:cs="Arial"/>
                      <w:noProof/>
                      <w:szCs w:val="20"/>
                      <w:lang w:val="en-GB"/>
                    </w:rPr>
                    <w:t>School Name. Place. Year.</w:t>
                  </w:r>
                </w:p>
                <w:p w:rsidR="008A7AA8" w:rsidRPr="009D4316" w:rsidRDefault="008A7AA8" w:rsidP="008A7AA8">
                  <w:pPr>
                    <w:pStyle w:val="Ttulo1"/>
                    <w:outlineLvl w:val="0"/>
                  </w:pPr>
                  <w:r w:rsidRPr="009D4316">
                    <w:t>Languages</w:t>
                  </w:r>
                </w:p>
                <w:p w:rsidR="00CE7E1A" w:rsidRPr="00CE7E1A" w:rsidRDefault="00CE7E1A" w:rsidP="00CE7E1A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 xml:space="preserve">Language </w:t>
                  </w:r>
                  <w:r w:rsidRPr="00CE7E1A">
                    <w:rPr>
                      <w:rFonts w:cs="Arial"/>
                      <w:noProof/>
                      <w:szCs w:val="16"/>
                      <w:lang w:val="en-GB"/>
                    </w:rPr>
                    <w:t>Native</w:t>
                  </w:r>
                </w:p>
                <w:p w:rsidR="00CE7E1A" w:rsidRPr="00CE7E1A" w:rsidRDefault="00CE7E1A" w:rsidP="00CE7E1A">
                  <w:pPr>
                    <w:pStyle w:val="Prrafodelista"/>
                    <w:numPr>
                      <w:ilvl w:val="0"/>
                      <w:numId w:val="40"/>
                    </w:numPr>
                    <w:ind w:left="261" w:hanging="284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CE7E1A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 xml:space="preserve">Language </w:t>
                  </w:r>
                  <w:r w:rsidRPr="00CE7E1A">
                    <w:rPr>
                      <w:rFonts w:cs="Arial"/>
                      <w:noProof/>
                      <w:szCs w:val="16"/>
                      <w:lang w:val="en-GB"/>
                    </w:rPr>
                    <w:t>Fluent spoken and written</w:t>
                  </w:r>
                </w:p>
                <w:p w:rsidR="008A7AA8" w:rsidRPr="009D4316" w:rsidRDefault="008A7AA8" w:rsidP="00D933BA">
                  <w:pPr>
                    <w:autoSpaceDE w:val="0"/>
                    <w:autoSpaceDN w:val="0"/>
                    <w:adjustRightInd w:val="0"/>
                    <w:jc w:val="right"/>
                    <w:rPr>
                      <w:rFonts w:cs="Arial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7" w:type="pct"/>
                </w:tcPr>
                <w:p w:rsidR="008A7AA8" w:rsidRPr="009D4316" w:rsidRDefault="008A7AA8" w:rsidP="008A7AA8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7" w:type="pct"/>
                  <w:shd w:val="clear" w:color="auto" w:fill="FFFFFF" w:themeFill="background1"/>
                </w:tcPr>
                <w:p w:rsidR="0092099A" w:rsidRDefault="0092099A"/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6538D1" w:rsidTr="0092099A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:rsidR="006538D1" w:rsidRDefault="006538D1" w:rsidP="0092099A">
                        <w:pPr>
                          <w:pStyle w:val="Ttulo2"/>
                          <w:outlineLvl w:val="1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b post name</w:t>
                        </w:r>
                      </w:p>
                      <w:p w:rsidR="006538D1" w:rsidRDefault="006538D1" w:rsidP="0092099A">
                        <w:pPr>
                          <w:pStyle w:val="Ttulo4"/>
                          <w:spacing w:before="0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any</w:t>
                        </w:r>
                        <w:r w:rsidR="0092099A">
                          <w:rPr>
                            <w:lang w:val="en-US"/>
                          </w:rPr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:rsidR="006538D1" w:rsidRDefault="0092099A" w:rsidP="0084389C">
                        <w:pPr>
                          <w:pStyle w:val="Ttulo4"/>
                          <w:spacing w:before="0"/>
                          <w:jc w:val="right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ar-</w:t>
                        </w:r>
                        <w:r w:rsidR="0084389C">
                          <w:rPr>
                            <w:lang w:val="en-US"/>
                          </w:rPr>
                          <w:t xml:space="preserve">Present </w:t>
                        </w:r>
                      </w:p>
                    </w:tc>
                  </w:tr>
                  <w:tr w:rsidR="006538D1" w:rsidTr="0092099A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6538D1" w:rsidRDefault="0092099A" w:rsidP="009209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detailed description of your position, your tasks, your achievements, your projects, your contacts, etc. A detailed description of your position, your tasks, your achievements, your projects, your contacts, etc. A detailed description of your position, your tasks, your achievements, your projects, your contacts, etc.</w:t>
                        </w:r>
                      </w:p>
                    </w:tc>
                  </w:tr>
                  <w:tr w:rsidR="0092099A" w:rsidTr="0092099A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92099A" w:rsidRDefault="0092099A" w:rsidP="0092099A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92099A" w:rsidRDefault="0092099A" w:rsidP="0092099A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92099A" w:rsidRDefault="0092099A" w:rsidP="0092099A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92099A" w:rsidRDefault="0092099A" w:rsidP="0092099A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92099A" w:rsidRPr="0092099A" w:rsidRDefault="0092099A" w:rsidP="0092099A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lang w:val="en-US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92099A" w:rsidRDefault="0092099A" w:rsidP="0092099A">
                        <w:pPr>
                          <w:rPr>
                            <w:bCs/>
                            <w:lang w:val="en-GB"/>
                          </w:rPr>
                        </w:pPr>
                      </w:p>
                      <w:p w:rsidR="0092099A" w:rsidRDefault="0092099A" w:rsidP="0092099A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8A7AA8" w:rsidRDefault="008A7AA8" w:rsidP="008A7AA8">
                  <w:pPr>
                    <w:jc w:val="center"/>
                    <w:rPr>
                      <w:lang w:val="en-US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92099A" w:rsidTr="0092099A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:rsidR="0092099A" w:rsidRDefault="0092099A" w:rsidP="0092099A">
                        <w:pPr>
                          <w:pStyle w:val="Ttulo2"/>
                          <w:outlineLvl w:val="1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b post name</w:t>
                        </w:r>
                      </w:p>
                      <w:p w:rsidR="0092099A" w:rsidRDefault="0092099A" w:rsidP="0092099A">
                        <w:pPr>
                          <w:pStyle w:val="Ttulo4"/>
                          <w:spacing w:before="0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any</w:t>
                        </w:r>
                        <w:r>
                          <w:rPr>
                            <w:lang w:val="en-US"/>
                          </w:rPr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:rsidR="0092099A" w:rsidRDefault="0092099A" w:rsidP="0092099A">
                        <w:pPr>
                          <w:pStyle w:val="Ttulo4"/>
                          <w:spacing w:before="0"/>
                          <w:jc w:val="right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ar-Year</w:t>
                        </w:r>
                      </w:p>
                    </w:tc>
                  </w:tr>
                  <w:tr w:rsidR="0092099A" w:rsidTr="0092099A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92099A" w:rsidRDefault="0092099A" w:rsidP="009209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detailed description of your position, your tasks, your achievements, your projects, your contacts, etc. A detailed description of your position, your tasks, your achievements, your projects, your contacts, etc. A detailed description of your position, your tasks, your achievements, your projects, your contacts, etc.</w:t>
                        </w:r>
                      </w:p>
                    </w:tc>
                  </w:tr>
                  <w:tr w:rsidR="0092099A" w:rsidTr="0092099A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92099A" w:rsidRDefault="0092099A" w:rsidP="0092099A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92099A" w:rsidRDefault="0092099A" w:rsidP="0092099A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92099A" w:rsidRDefault="0092099A" w:rsidP="0092099A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92099A" w:rsidRDefault="0092099A" w:rsidP="0092099A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92099A" w:rsidRPr="0092099A" w:rsidRDefault="0092099A" w:rsidP="0092099A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lang w:val="en-US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92099A" w:rsidRDefault="0092099A" w:rsidP="0092099A">
                        <w:pPr>
                          <w:rPr>
                            <w:bCs/>
                            <w:lang w:val="en-GB"/>
                          </w:rPr>
                        </w:pPr>
                      </w:p>
                      <w:p w:rsidR="0092099A" w:rsidRDefault="0092099A" w:rsidP="0092099A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92099A" w:rsidRDefault="0092099A" w:rsidP="008A7AA8">
                  <w:pPr>
                    <w:jc w:val="center"/>
                    <w:rPr>
                      <w:lang w:val="en-US"/>
                    </w:rPr>
                  </w:pPr>
                </w:p>
                <w:tbl>
                  <w:tblPr>
                    <w:tblStyle w:val="Tablaconcuadrcu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40"/>
                    <w:gridCol w:w="2961"/>
                  </w:tblGrid>
                  <w:tr w:rsidR="0092099A" w:rsidTr="0092099A">
                    <w:trPr>
                      <w:jc w:val="center"/>
                    </w:trPr>
                    <w:tc>
                      <w:tcPr>
                        <w:tcW w:w="3640" w:type="dxa"/>
                      </w:tcPr>
                      <w:p w:rsidR="0092099A" w:rsidRDefault="0092099A" w:rsidP="0092099A">
                        <w:pPr>
                          <w:pStyle w:val="Ttulo2"/>
                          <w:outlineLvl w:val="1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b post name</w:t>
                        </w:r>
                      </w:p>
                      <w:p w:rsidR="0092099A" w:rsidRDefault="0092099A" w:rsidP="0092099A">
                        <w:pPr>
                          <w:pStyle w:val="Ttulo4"/>
                          <w:spacing w:before="0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pany</w:t>
                        </w:r>
                        <w:r>
                          <w:rPr>
                            <w:lang w:val="en-US"/>
                          </w:rPr>
                          <w:br/>
                        </w:r>
                      </w:p>
                    </w:tc>
                    <w:tc>
                      <w:tcPr>
                        <w:tcW w:w="2961" w:type="dxa"/>
                      </w:tcPr>
                      <w:p w:rsidR="0092099A" w:rsidRDefault="0092099A" w:rsidP="0092099A">
                        <w:pPr>
                          <w:pStyle w:val="Ttulo4"/>
                          <w:spacing w:before="0"/>
                          <w:jc w:val="right"/>
                          <w:outlineLvl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ar-Year</w:t>
                        </w:r>
                      </w:p>
                    </w:tc>
                  </w:tr>
                  <w:tr w:rsidR="0092099A" w:rsidTr="0092099A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92099A" w:rsidRDefault="0092099A" w:rsidP="009209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 detailed description of your position, your tasks, your achievements, your projects, your contacts, etc. A detailed description of your position, your tasks, your achievements, your projects, your contacts, etc. A detailed description of your position, your tasks, your achievements, your projects, your contacts, etc.</w:t>
                        </w:r>
                      </w:p>
                    </w:tc>
                  </w:tr>
                  <w:tr w:rsidR="0092099A" w:rsidTr="0092099A">
                    <w:trPr>
                      <w:jc w:val="center"/>
                    </w:trPr>
                    <w:tc>
                      <w:tcPr>
                        <w:tcW w:w="6601" w:type="dxa"/>
                        <w:gridSpan w:val="2"/>
                      </w:tcPr>
                      <w:p w:rsidR="0092099A" w:rsidRDefault="0092099A" w:rsidP="0092099A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92099A" w:rsidRDefault="0092099A" w:rsidP="0092099A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92099A" w:rsidRDefault="0092099A" w:rsidP="0092099A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92099A" w:rsidRDefault="0092099A" w:rsidP="0092099A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bCs/>
                            <w:lang w:val="en-GB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92099A" w:rsidRPr="0092099A" w:rsidRDefault="0092099A" w:rsidP="0092099A">
                        <w:pPr>
                          <w:numPr>
                            <w:ilvl w:val="0"/>
                            <w:numId w:val="40"/>
                          </w:numPr>
                          <w:ind w:left="398" w:hanging="398"/>
                          <w:rPr>
                            <w:lang w:val="en-US"/>
                          </w:rPr>
                        </w:pPr>
                        <w:r>
                          <w:rPr>
                            <w:bCs/>
                            <w:lang w:val="en-GB"/>
                          </w:rPr>
                          <w:t>Detail of something relevant in this company</w:t>
                        </w:r>
                      </w:p>
                      <w:p w:rsidR="0092099A" w:rsidRDefault="0092099A" w:rsidP="0092099A">
                        <w:pPr>
                          <w:rPr>
                            <w:bCs/>
                            <w:lang w:val="en-GB"/>
                          </w:rPr>
                        </w:pPr>
                      </w:p>
                      <w:p w:rsidR="0092099A" w:rsidRDefault="0092099A" w:rsidP="0092099A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92099A" w:rsidRPr="009D4316" w:rsidRDefault="0092099A" w:rsidP="008A7AA8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92099A" w:rsidRPr="009D4316" w:rsidTr="0092099A">
              <w:tc>
                <w:tcPr>
                  <w:tcW w:w="5000" w:type="pct"/>
                  <w:gridSpan w:val="3"/>
                  <w:shd w:val="clear" w:color="auto" w:fill="auto"/>
                </w:tcPr>
                <w:p w:rsidR="0092099A" w:rsidRPr="0092099A" w:rsidRDefault="0092099A" w:rsidP="0092099A">
                  <w:pPr>
                    <w:pStyle w:val="Ttulo2"/>
                    <w:outlineLvl w:val="1"/>
                    <w:rPr>
                      <w:sz w:val="2"/>
                      <w:lang w:val="en-US"/>
                    </w:rPr>
                  </w:pPr>
                </w:p>
              </w:tc>
            </w:tr>
          </w:tbl>
          <w:p w:rsidR="00D933BA" w:rsidRPr="00D933BA" w:rsidRDefault="00D933BA" w:rsidP="005B3238">
            <w:pPr>
              <w:rPr>
                <w:sz w:val="8"/>
                <w:lang w:val="en-US"/>
              </w:rPr>
            </w:pPr>
          </w:p>
        </w:tc>
        <w:bookmarkStart w:id="0" w:name="_GoBack"/>
        <w:bookmarkEnd w:id="0"/>
      </w:tr>
    </w:tbl>
    <w:p w:rsidR="0092099A" w:rsidRDefault="0092099A" w:rsidP="005B323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933BA" w:rsidTr="00D37F47">
        <w:tc>
          <w:tcPr>
            <w:tcW w:w="10762" w:type="dxa"/>
            <w:shd w:val="clear" w:color="auto" w:fill="FFFF00"/>
          </w:tcPr>
          <w:p w:rsidR="00D933BA" w:rsidRPr="009D4316" w:rsidRDefault="00D933BA" w:rsidP="00D933BA">
            <w:pPr>
              <w:rPr>
                <w:b/>
                <w:sz w:val="32"/>
              </w:rPr>
            </w:pPr>
            <w:r w:rsidRPr="009D4316">
              <w:rPr>
                <w:b/>
                <w:sz w:val="32"/>
              </w:rPr>
              <w:lastRenderedPageBreak/>
              <w:t>LEGAL INFORMATION</w:t>
            </w:r>
          </w:p>
          <w:p w:rsidR="00D933BA" w:rsidRPr="009D4316" w:rsidRDefault="00D933BA" w:rsidP="00D933BA"/>
          <w:p w:rsidR="00D7306A" w:rsidRDefault="00D933BA" w:rsidP="00D933BA">
            <w:pPr>
              <w:rPr>
                <w:lang w:val="en"/>
              </w:rPr>
            </w:pPr>
            <w:r w:rsidRPr="009D4316">
              <w:rPr>
                <w:lang w:val="en"/>
              </w:rPr>
              <w:t>THIS FREE OF CHARGE CURRICULUM TEMPLATE IS INTENDED DIRECTLY TO ALL THOSE PARTICULARS WHO WANT TO HAVE HER/HIS CV IN THIS FORMAT AND DESIGN. ALL MODIFICATIONS OF CONTENT AND DESIGN ARE ALLOWED FOR THIS PURPOSE.</w:t>
            </w:r>
            <w:r w:rsidRPr="009D4316">
              <w:rPr>
                <w:lang w:val="en"/>
              </w:rPr>
              <w:br/>
            </w:r>
            <w:r w:rsidRPr="009D4316">
              <w:rPr>
                <w:lang w:val="en"/>
              </w:rPr>
              <w:br/>
              <w:t>COPY, REPRODUCTION, SALE, USE IN A PROGRAM, HOST TO DOWNLOAD IN ANOTHER PLACE OTHER THAN IDEASCV.COM OR ANY OTHER USE THAN THE ABOVE INDICATED IS PROHIBITED.</w:t>
            </w:r>
            <w:r w:rsidRPr="009D4316">
              <w:rPr>
                <w:lang w:val="en"/>
              </w:rPr>
              <w:br/>
            </w:r>
            <w:r w:rsidRPr="009D4316">
              <w:rPr>
                <w:lang w:val="en"/>
              </w:rPr>
              <w:br/>
              <w:t>PROFILE &amp; ICONS IMAGES BY FREEPIK.COM (</w:t>
            </w:r>
            <w:hyperlink r:id="rId14" w:history="1">
              <w:r w:rsidRPr="009D4316">
                <w:rPr>
                  <w:rStyle w:val="Hipervnculo"/>
                  <w:lang w:val="en"/>
                </w:rPr>
                <w:t>TELEPHONE</w:t>
              </w:r>
            </w:hyperlink>
            <w:r w:rsidRPr="009D4316">
              <w:rPr>
                <w:lang w:val="en"/>
              </w:rPr>
              <w:t>) (</w:t>
            </w:r>
            <w:hyperlink r:id="rId15" w:history="1">
              <w:r w:rsidRPr="009D4316">
                <w:rPr>
                  <w:rStyle w:val="Hipervnculo"/>
                  <w:lang w:val="en"/>
                </w:rPr>
                <w:t>MAP</w:t>
              </w:r>
            </w:hyperlink>
            <w:r w:rsidRPr="009D4316">
              <w:rPr>
                <w:lang w:val="en"/>
              </w:rPr>
              <w:t>)</w:t>
            </w:r>
          </w:p>
          <w:p w:rsidR="00D933BA" w:rsidRPr="00D7306A" w:rsidRDefault="00D7306A" w:rsidP="00D7306A">
            <w:pPr>
              <w:rPr>
                <w:lang w:val="en"/>
              </w:rPr>
            </w:pPr>
            <w:r>
              <w:rPr>
                <w:lang w:val="en"/>
              </w:rPr>
              <w:t xml:space="preserve">FONT: </w:t>
            </w:r>
            <w:hyperlink r:id="rId16" w:history="1">
              <w:r w:rsidRPr="00D7306A">
                <w:rPr>
                  <w:rStyle w:val="Hipervnculo"/>
                  <w:lang w:val="en"/>
                </w:rPr>
                <w:t>LATO</w:t>
              </w:r>
            </w:hyperlink>
            <w:r w:rsidR="00D933BA" w:rsidRPr="009D4316">
              <w:rPr>
                <w:lang w:val="en"/>
              </w:rPr>
              <w:br/>
            </w:r>
            <w:r w:rsidR="00D933BA" w:rsidRPr="009D4316">
              <w:rPr>
                <w:lang w:val="en"/>
              </w:rPr>
              <w:br/>
              <w:t xml:space="preserve">ALL NAMES ARE </w:t>
            </w:r>
            <w:r>
              <w:rPr>
                <w:lang w:val="en"/>
              </w:rPr>
              <w:t>FICTIONAL</w:t>
            </w:r>
            <w:r w:rsidR="00D933BA" w:rsidRPr="009D4316">
              <w:rPr>
                <w:lang w:val="en"/>
              </w:rPr>
              <w:t xml:space="preserve">, ANY </w:t>
            </w:r>
            <w:r>
              <w:rPr>
                <w:lang w:val="en"/>
              </w:rPr>
              <w:t xml:space="preserve">RESEMBLANCE </w:t>
            </w:r>
            <w:r w:rsidRPr="009D4316">
              <w:rPr>
                <w:lang w:val="en"/>
              </w:rPr>
              <w:t>WITH</w:t>
            </w:r>
            <w:r w:rsidR="00D933BA" w:rsidRPr="009D4316">
              <w:rPr>
                <w:lang w:val="en"/>
              </w:rPr>
              <w:t xml:space="preserve"> THE REALITY IS MERELY CASUAL.</w:t>
            </w:r>
          </w:p>
        </w:tc>
      </w:tr>
    </w:tbl>
    <w:p w:rsidR="00D933BA" w:rsidRPr="009D4316" w:rsidRDefault="00D933BA" w:rsidP="00D7306A">
      <w:pPr>
        <w:rPr>
          <w:lang w:val="en-US"/>
        </w:rPr>
      </w:pPr>
    </w:p>
    <w:sectPr w:rsidR="00D933BA" w:rsidRPr="009D4316" w:rsidSect="0092099A">
      <w:footerReference w:type="first" r:id="rId17"/>
      <w:type w:val="continuous"/>
      <w:pgSz w:w="11906" w:h="16838"/>
      <w:pgMar w:top="851" w:right="567" w:bottom="567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D2" w:rsidRDefault="007F4CD2" w:rsidP="006856EC">
      <w:pPr>
        <w:spacing w:after="0" w:line="240" w:lineRule="auto"/>
      </w:pPr>
      <w:r>
        <w:separator/>
      </w:r>
    </w:p>
  </w:endnote>
  <w:endnote w:type="continuationSeparator" w:id="0">
    <w:p w:rsidR="007F4CD2" w:rsidRDefault="007F4CD2" w:rsidP="006856EC">
      <w:pPr>
        <w:spacing w:after="0" w:line="240" w:lineRule="auto"/>
      </w:pPr>
      <w:r>
        <w:continuationSeparator/>
      </w:r>
    </w:p>
  </w:endnote>
  <w:endnote w:type="continuationNotice" w:id="1">
    <w:p w:rsidR="007F4CD2" w:rsidRDefault="007F4C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7F4CD2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7F4CD2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D2" w:rsidRDefault="007F4CD2" w:rsidP="006856EC">
      <w:pPr>
        <w:spacing w:after="0" w:line="240" w:lineRule="auto"/>
      </w:pPr>
      <w:r>
        <w:separator/>
      </w:r>
    </w:p>
  </w:footnote>
  <w:footnote w:type="continuationSeparator" w:id="0">
    <w:p w:rsidR="007F4CD2" w:rsidRDefault="007F4CD2" w:rsidP="006856EC">
      <w:pPr>
        <w:spacing w:after="0" w:line="240" w:lineRule="auto"/>
      </w:pPr>
      <w:r>
        <w:continuationSeparator/>
      </w:r>
    </w:p>
  </w:footnote>
  <w:footnote w:type="continuationNotice" w:id="1">
    <w:p w:rsidR="007F4CD2" w:rsidRDefault="007F4C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pt;height:9.2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1AE0247"/>
    <w:multiLevelType w:val="hybridMultilevel"/>
    <w:tmpl w:val="F580E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33756"/>
    <w:multiLevelType w:val="hybridMultilevel"/>
    <w:tmpl w:val="57084C34"/>
    <w:lvl w:ilvl="0" w:tplc="DD3CC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4"/>
  </w:num>
  <w:num w:numId="6">
    <w:abstractNumId w:val="16"/>
  </w:num>
  <w:num w:numId="7">
    <w:abstractNumId w:val="10"/>
  </w:num>
  <w:num w:numId="8">
    <w:abstractNumId w:val="25"/>
  </w:num>
  <w:num w:numId="9">
    <w:abstractNumId w:val="20"/>
  </w:num>
  <w:num w:numId="10">
    <w:abstractNumId w:val="31"/>
  </w:num>
  <w:num w:numId="11">
    <w:abstractNumId w:val="36"/>
  </w:num>
  <w:num w:numId="12">
    <w:abstractNumId w:val="9"/>
  </w:num>
  <w:num w:numId="13">
    <w:abstractNumId w:val="6"/>
  </w:num>
  <w:num w:numId="14">
    <w:abstractNumId w:val="32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17"/>
  </w:num>
  <w:num w:numId="20">
    <w:abstractNumId w:val="26"/>
  </w:num>
  <w:num w:numId="21">
    <w:abstractNumId w:val="3"/>
  </w:num>
  <w:num w:numId="22">
    <w:abstractNumId w:val="12"/>
  </w:num>
  <w:num w:numId="23">
    <w:abstractNumId w:val="14"/>
  </w:num>
  <w:num w:numId="24">
    <w:abstractNumId w:val="38"/>
  </w:num>
  <w:num w:numId="25">
    <w:abstractNumId w:val="23"/>
  </w:num>
  <w:num w:numId="26">
    <w:abstractNumId w:val="21"/>
  </w:num>
  <w:num w:numId="27">
    <w:abstractNumId w:val="5"/>
  </w:num>
  <w:num w:numId="28">
    <w:abstractNumId w:val="35"/>
  </w:num>
  <w:num w:numId="29">
    <w:abstractNumId w:val="18"/>
  </w:num>
  <w:num w:numId="30">
    <w:abstractNumId w:val="24"/>
  </w:num>
  <w:num w:numId="31">
    <w:abstractNumId w:val="15"/>
  </w:num>
  <w:num w:numId="32">
    <w:abstractNumId w:val="30"/>
  </w:num>
  <w:num w:numId="33">
    <w:abstractNumId w:val="29"/>
  </w:num>
  <w:num w:numId="34">
    <w:abstractNumId w:val="7"/>
  </w:num>
  <w:num w:numId="35">
    <w:abstractNumId w:val="11"/>
  </w:num>
  <w:num w:numId="36">
    <w:abstractNumId w:val="37"/>
  </w:num>
  <w:num w:numId="37">
    <w:abstractNumId w:val="39"/>
  </w:num>
  <w:num w:numId="38">
    <w:abstractNumId w:val="0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EC"/>
    <w:rsid w:val="00000B03"/>
    <w:rsid w:val="00000D2E"/>
    <w:rsid w:val="00013076"/>
    <w:rsid w:val="0001477C"/>
    <w:rsid w:val="00015800"/>
    <w:rsid w:val="00024F8B"/>
    <w:rsid w:val="00031DBA"/>
    <w:rsid w:val="00034490"/>
    <w:rsid w:val="000756AF"/>
    <w:rsid w:val="00075D2E"/>
    <w:rsid w:val="0008140B"/>
    <w:rsid w:val="00084EE8"/>
    <w:rsid w:val="0009226D"/>
    <w:rsid w:val="000A039D"/>
    <w:rsid w:val="000A476C"/>
    <w:rsid w:val="000A5B16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74DBB"/>
    <w:rsid w:val="00183D13"/>
    <w:rsid w:val="00196B85"/>
    <w:rsid w:val="001B7ACF"/>
    <w:rsid w:val="001C0578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7444F"/>
    <w:rsid w:val="00290BA4"/>
    <w:rsid w:val="0029442F"/>
    <w:rsid w:val="00294726"/>
    <w:rsid w:val="00297251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59A6"/>
    <w:rsid w:val="0031243B"/>
    <w:rsid w:val="003140F2"/>
    <w:rsid w:val="00332724"/>
    <w:rsid w:val="003358AA"/>
    <w:rsid w:val="0034422C"/>
    <w:rsid w:val="003764C3"/>
    <w:rsid w:val="0039420A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EE"/>
    <w:rsid w:val="0044343D"/>
    <w:rsid w:val="00445859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B59D7"/>
    <w:rsid w:val="004B6F58"/>
    <w:rsid w:val="004B767D"/>
    <w:rsid w:val="004C050A"/>
    <w:rsid w:val="004D05CB"/>
    <w:rsid w:val="004D46F4"/>
    <w:rsid w:val="004E385F"/>
    <w:rsid w:val="004E386A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171E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38D1"/>
    <w:rsid w:val="00655A27"/>
    <w:rsid w:val="006563A9"/>
    <w:rsid w:val="0065754C"/>
    <w:rsid w:val="00664D1A"/>
    <w:rsid w:val="006757FF"/>
    <w:rsid w:val="00677AA5"/>
    <w:rsid w:val="006856EC"/>
    <w:rsid w:val="00687940"/>
    <w:rsid w:val="006D6AEC"/>
    <w:rsid w:val="00707FBD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69A9"/>
    <w:rsid w:val="00785C8F"/>
    <w:rsid w:val="00790A1E"/>
    <w:rsid w:val="0079240F"/>
    <w:rsid w:val="00794CFF"/>
    <w:rsid w:val="00794EFC"/>
    <w:rsid w:val="007B4685"/>
    <w:rsid w:val="007C1500"/>
    <w:rsid w:val="007D11FA"/>
    <w:rsid w:val="007D621B"/>
    <w:rsid w:val="007E254B"/>
    <w:rsid w:val="007E7671"/>
    <w:rsid w:val="007F4CD2"/>
    <w:rsid w:val="007F6941"/>
    <w:rsid w:val="007F782C"/>
    <w:rsid w:val="00807BD9"/>
    <w:rsid w:val="00813534"/>
    <w:rsid w:val="00823CFB"/>
    <w:rsid w:val="008331B0"/>
    <w:rsid w:val="00834CF8"/>
    <w:rsid w:val="0084389C"/>
    <w:rsid w:val="008477BC"/>
    <w:rsid w:val="0085708A"/>
    <w:rsid w:val="00864E7F"/>
    <w:rsid w:val="008663DE"/>
    <w:rsid w:val="0087170F"/>
    <w:rsid w:val="008834C4"/>
    <w:rsid w:val="00883F49"/>
    <w:rsid w:val="00886355"/>
    <w:rsid w:val="008926E7"/>
    <w:rsid w:val="00897141"/>
    <w:rsid w:val="008A444D"/>
    <w:rsid w:val="008A4E6E"/>
    <w:rsid w:val="008A7AA8"/>
    <w:rsid w:val="008B122E"/>
    <w:rsid w:val="008C6752"/>
    <w:rsid w:val="008D1D09"/>
    <w:rsid w:val="008D6296"/>
    <w:rsid w:val="008D6E22"/>
    <w:rsid w:val="008E406B"/>
    <w:rsid w:val="008E59EC"/>
    <w:rsid w:val="00903753"/>
    <w:rsid w:val="00906F6F"/>
    <w:rsid w:val="00912C52"/>
    <w:rsid w:val="0092099A"/>
    <w:rsid w:val="009279FE"/>
    <w:rsid w:val="009312FA"/>
    <w:rsid w:val="00931386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3F23"/>
    <w:rsid w:val="009A74C8"/>
    <w:rsid w:val="009B224E"/>
    <w:rsid w:val="009C2A97"/>
    <w:rsid w:val="009C40ED"/>
    <w:rsid w:val="009D4316"/>
    <w:rsid w:val="009D4C21"/>
    <w:rsid w:val="009D6ED5"/>
    <w:rsid w:val="009E14D9"/>
    <w:rsid w:val="009E4707"/>
    <w:rsid w:val="009E651F"/>
    <w:rsid w:val="009F49D0"/>
    <w:rsid w:val="00A11594"/>
    <w:rsid w:val="00A1187B"/>
    <w:rsid w:val="00A14E93"/>
    <w:rsid w:val="00A1589B"/>
    <w:rsid w:val="00A1591D"/>
    <w:rsid w:val="00A279CE"/>
    <w:rsid w:val="00A31462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A147C"/>
    <w:rsid w:val="00AB7AD8"/>
    <w:rsid w:val="00AB7F1D"/>
    <w:rsid w:val="00AC02F7"/>
    <w:rsid w:val="00AC03D0"/>
    <w:rsid w:val="00AC6F7C"/>
    <w:rsid w:val="00AE0F55"/>
    <w:rsid w:val="00AF5799"/>
    <w:rsid w:val="00B00102"/>
    <w:rsid w:val="00B17E37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C1C08"/>
    <w:rsid w:val="00BC1EBC"/>
    <w:rsid w:val="00BC342B"/>
    <w:rsid w:val="00BC573F"/>
    <w:rsid w:val="00BD591A"/>
    <w:rsid w:val="00BF1C9C"/>
    <w:rsid w:val="00C022CF"/>
    <w:rsid w:val="00C055BA"/>
    <w:rsid w:val="00C35A79"/>
    <w:rsid w:val="00C368FC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91214"/>
    <w:rsid w:val="00C92E68"/>
    <w:rsid w:val="00CA65CF"/>
    <w:rsid w:val="00CB206C"/>
    <w:rsid w:val="00CB6309"/>
    <w:rsid w:val="00CD0080"/>
    <w:rsid w:val="00CD074A"/>
    <w:rsid w:val="00CD418B"/>
    <w:rsid w:val="00CD5088"/>
    <w:rsid w:val="00CE3897"/>
    <w:rsid w:val="00CE7E1A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306A"/>
    <w:rsid w:val="00D77CE1"/>
    <w:rsid w:val="00D81460"/>
    <w:rsid w:val="00D831FF"/>
    <w:rsid w:val="00D933BA"/>
    <w:rsid w:val="00DA502E"/>
    <w:rsid w:val="00DB05B4"/>
    <w:rsid w:val="00DB1699"/>
    <w:rsid w:val="00DB5AC5"/>
    <w:rsid w:val="00DC1E07"/>
    <w:rsid w:val="00DD3D5C"/>
    <w:rsid w:val="00E133B2"/>
    <w:rsid w:val="00E25158"/>
    <w:rsid w:val="00E32C66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F57"/>
    <w:rsid w:val="00E97C54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56B5"/>
    <w:rsid w:val="00F8081B"/>
    <w:rsid w:val="00F814E8"/>
    <w:rsid w:val="00F843D8"/>
    <w:rsid w:val="00F928AC"/>
    <w:rsid w:val="00FA3935"/>
    <w:rsid w:val="00FA70A8"/>
    <w:rsid w:val="00FB213A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316"/>
    <w:rPr>
      <w:rFonts w:ascii="Lato" w:hAnsi="Lato"/>
      <w:color w:val="262626" w:themeColor="text1" w:themeTint="D9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2099A"/>
    <w:pPr>
      <w:keepNext/>
      <w:keepLines/>
      <w:shd w:val="clear" w:color="auto" w:fill="4A442A" w:themeFill="background2" w:themeFillShade="40"/>
      <w:spacing w:before="480" w:after="100" w:afterAutospacing="1" w:line="240" w:lineRule="auto"/>
      <w:jc w:val="center"/>
      <w:outlineLvl w:val="0"/>
    </w:pPr>
    <w:rPr>
      <w:rFonts w:eastAsiaTheme="majorEastAsia" w:cstheme="majorBidi"/>
      <w:bCs/>
      <w:noProof/>
      <w:color w:val="FFFFFF" w:themeColor="background1"/>
      <w:kern w:val="72"/>
      <w:sz w:val="28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99A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4A442A" w:themeColor="background2" w:themeShade="40"/>
      <w:spacing w:val="-4"/>
      <w:sz w:val="28"/>
      <w:szCs w:val="26"/>
    </w:rPr>
  </w:style>
  <w:style w:type="paragraph" w:styleId="Ttulo3">
    <w:name w:val="heading 3"/>
    <w:basedOn w:val="Puest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099A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4A442A" w:themeColor="background2" w:themeShade="40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17E3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17E37"/>
    <w:rPr>
      <w:rFonts w:ascii="Lato" w:eastAsiaTheme="majorEastAsia" w:hAnsi="Lato" w:cstheme="majorBidi"/>
      <w:b/>
      <w:color w:val="262626" w:themeColor="text1" w:themeTint="D9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2099A"/>
    <w:rPr>
      <w:rFonts w:ascii="Lato" w:eastAsiaTheme="majorEastAsia" w:hAnsi="Lato" w:cstheme="majorBidi"/>
      <w:b/>
      <w:bCs/>
      <w:color w:val="4A442A" w:themeColor="background2" w:themeShade="40"/>
      <w:spacing w:val="-4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2099A"/>
    <w:rPr>
      <w:rFonts w:ascii="Lato" w:eastAsiaTheme="majorEastAsia" w:hAnsi="Lato" w:cstheme="majorBidi"/>
      <w:bCs/>
      <w:noProof/>
      <w:color w:val="FFFFFF" w:themeColor="background1"/>
      <w:kern w:val="72"/>
      <w:sz w:val="28"/>
      <w:szCs w:val="28"/>
      <w:shd w:val="clear" w:color="auto" w:fill="4A442A" w:themeFill="background2" w:themeFillShade="40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92099A"/>
    <w:rPr>
      <w:rFonts w:ascii="Lato" w:eastAsiaTheme="majorEastAsia" w:hAnsi="Lato" w:cstheme="majorBidi"/>
      <w:bCs/>
      <w:i/>
      <w:iCs/>
      <w:color w:val="4A442A" w:themeColor="background2" w:themeShade="40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me@e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specimen/Lato?selection.family=La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reepik.com/free-vector/icons-set-about-maps_959358.htm" TargetMode="External"/><Relationship Id="rId10" Type="http://schemas.openxmlformats.org/officeDocument/2006/relationships/hyperlink" Target="mailto:name@e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'http:/www.freepik.com/free-vector/telephone-icons_794569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24123-9161-4AC1-8D75-8064E524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lastModifiedBy>Olga Revilla</cp:lastModifiedBy>
  <cp:revision>26</cp:revision>
  <cp:lastPrinted>2017-04-09T13:50:00Z</cp:lastPrinted>
  <dcterms:created xsi:type="dcterms:W3CDTF">2017-03-26T11:03:00Z</dcterms:created>
  <dcterms:modified xsi:type="dcterms:W3CDTF">2017-04-23T15:01:00Z</dcterms:modified>
</cp:coreProperties>
</file>